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3A" w:rsidRDefault="003B763A" w:rsidP="00B862F4">
      <w:pPr>
        <w:spacing w:after="0"/>
        <w:rPr>
          <w:sz w:val="24"/>
          <w:szCs w:val="24"/>
        </w:rPr>
      </w:pPr>
    </w:p>
    <w:p w:rsidR="00B862F4" w:rsidRPr="0013511B" w:rsidRDefault="00B862F4" w:rsidP="00B862F4">
      <w:pPr>
        <w:spacing w:after="0"/>
        <w:rPr>
          <w:b/>
          <w:sz w:val="20"/>
          <w:szCs w:val="20"/>
        </w:rPr>
      </w:pPr>
    </w:p>
    <w:p w:rsidR="00922637" w:rsidRDefault="00922637" w:rsidP="00922637">
      <w:pPr>
        <w:rPr>
          <w:sz w:val="28"/>
          <w:szCs w:val="28"/>
        </w:rPr>
      </w:pPr>
    </w:p>
    <w:p w:rsidR="00922637" w:rsidRDefault="00922637" w:rsidP="00922637">
      <w:pPr>
        <w:rPr>
          <w:sz w:val="28"/>
          <w:szCs w:val="28"/>
        </w:rPr>
      </w:pPr>
    </w:p>
    <w:p w:rsidR="009C2790" w:rsidRDefault="009C2790" w:rsidP="009C27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L </w:t>
      </w:r>
      <w:r w:rsidRPr="00922637">
        <w:rPr>
          <w:b/>
          <w:sz w:val="28"/>
          <w:szCs w:val="28"/>
        </w:rPr>
        <w:t xml:space="preserve">CD </w:t>
      </w:r>
      <w:r>
        <w:rPr>
          <w:b/>
          <w:sz w:val="28"/>
          <w:szCs w:val="28"/>
        </w:rPr>
        <w:t xml:space="preserve">DEBERÁ CONTENER DOS </w:t>
      </w:r>
      <w:r w:rsidRPr="00922637">
        <w:rPr>
          <w:b/>
          <w:sz w:val="28"/>
          <w:szCs w:val="28"/>
        </w:rPr>
        <w:t>ARCHIVOS EN FORMATO PDF</w:t>
      </w:r>
      <w:r>
        <w:rPr>
          <w:b/>
          <w:sz w:val="28"/>
          <w:szCs w:val="28"/>
        </w:rPr>
        <w:t xml:space="preserve"> DE LA TESIS IMPRESA</w:t>
      </w:r>
      <w:r w:rsidRPr="00922637">
        <w:rPr>
          <w:b/>
          <w:sz w:val="28"/>
          <w:szCs w:val="28"/>
        </w:rPr>
        <w:t xml:space="preserve"> </w:t>
      </w:r>
      <w:r w:rsidRPr="00922637">
        <w:rPr>
          <w:sz w:val="28"/>
          <w:szCs w:val="28"/>
        </w:rPr>
        <w:t xml:space="preserve"> </w:t>
      </w:r>
    </w:p>
    <w:p w:rsidR="00922637" w:rsidRDefault="00922637" w:rsidP="00922637">
      <w:pPr>
        <w:rPr>
          <w:sz w:val="28"/>
          <w:szCs w:val="28"/>
        </w:rPr>
      </w:pPr>
      <w:bookmarkStart w:id="0" w:name="_GoBack"/>
      <w:bookmarkEnd w:id="0"/>
    </w:p>
    <w:p w:rsidR="00922637" w:rsidRPr="00922637" w:rsidRDefault="00922637" w:rsidP="00922637"/>
    <w:p w:rsidR="00266D6D" w:rsidRPr="001535EB" w:rsidRDefault="00266D6D" w:rsidP="00266D6D">
      <w:pPr>
        <w:spacing w:after="0"/>
        <w:jc w:val="center"/>
        <w:rPr>
          <w:b/>
          <w:sz w:val="32"/>
          <w:szCs w:val="32"/>
        </w:rPr>
      </w:pPr>
    </w:p>
    <w:p w:rsidR="00266D6D" w:rsidRPr="001535EB" w:rsidRDefault="000A0282" w:rsidP="00266D6D">
      <w:pPr>
        <w:spacing w:after="0"/>
        <w:jc w:val="center"/>
        <w:rPr>
          <w:sz w:val="36"/>
          <w:szCs w:val="36"/>
        </w:rPr>
      </w:pPr>
      <w:r w:rsidRPr="001535EB">
        <w:rPr>
          <w:b/>
          <w:sz w:val="36"/>
          <w:szCs w:val="36"/>
        </w:rPr>
        <w:t xml:space="preserve">EJEMPLO DE </w:t>
      </w:r>
      <w:r w:rsidR="00266D6D" w:rsidRPr="001535EB">
        <w:rPr>
          <w:b/>
          <w:sz w:val="36"/>
          <w:szCs w:val="36"/>
        </w:rPr>
        <w:t xml:space="preserve">ETIQUETA </w:t>
      </w:r>
      <w:r w:rsidRPr="001535EB">
        <w:rPr>
          <w:b/>
          <w:sz w:val="36"/>
          <w:szCs w:val="36"/>
        </w:rPr>
        <w:t>PARA</w:t>
      </w:r>
      <w:r w:rsidR="00266D6D" w:rsidRPr="001535EB">
        <w:rPr>
          <w:b/>
          <w:sz w:val="36"/>
          <w:szCs w:val="36"/>
        </w:rPr>
        <w:t xml:space="preserve"> CD</w:t>
      </w:r>
      <w:r w:rsidRPr="001535EB">
        <w:rPr>
          <w:b/>
          <w:sz w:val="36"/>
          <w:szCs w:val="36"/>
        </w:rPr>
        <w:t xml:space="preserve"> </w:t>
      </w:r>
    </w:p>
    <w:p w:rsidR="00CB6705" w:rsidRDefault="009C2790" w:rsidP="005215C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443355</wp:posOffset>
                </wp:positionV>
                <wp:extent cx="1562100" cy="1447800"/>
                <wp:effectExtent l="9525" t="9525" r="9525" b="9525"/>
                <wp:wrapNone/>
                <wp:docPr id="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447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65.1pt;margin-top:113.65pt;width:123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90805</wp:posOffset>
                </wp:positionV>
                <wp:extent cx="4419600" cy="4143375"/>
                <wp:effectExtent l="9525" t="9525" r="9525" b="9525"/>
                <wp:wrapNone/>
                <wp:docPr id="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143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52.6pt;margin-top:7.15pt;width:348pt;height:3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593090</wp:posOffset>
                </wp:positionV>
                <wp:extent cx="47625" cy="34925"/>
                <wp:effectExtent l="9525" t="6985" r="9525" b="571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28.1pt;margin-top:46.7pt;width:3.75pt;height: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"/>
            </w:pict>
          </mc:Fallback>
        </mc:AlternateContent>
      </w:r>
    </w:p>
    <w:p w:rsidR="00922637" w:rsidRDefault="009C2790" w:rsidP="005215C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76835</wp:posOffset>
                </wp:positionV>
                <wp:extent cx="2909570" cy="1748155"/>
                <wp:effectExtent l="0" t="4445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74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37" w:rsidRPr="002D4273" w:rsidRDefault="00922637" w:rsidP="009C27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D427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UNIVERSIDAD POLITÉCNICA DE SINALOA</w:t>
                            </w:r>
                          </w:p>
                          <w:p w:rsidR="00922637" w:rsidRPr="002D4273" w:rsidRDefault="00922637" w:rsidP="009C27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2D427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ESTRÍA EN CIENCAS APLICADAS</w:t>
                            </w:r>
                          </w:p>
                          <w:p w:rsidR="002D4273" w:rsidRDefault="002D4273" w:rsidP="002D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27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ÍTULO</w:t>
                            </w:r>
                          </w:p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27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:rsidR="00922637" w:rsidRPr="00922637" w:rsidRDefault="00922637" w:rsidP="002D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3.75pt;margin-top:6.05pt;width:229.1pt;height:13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l9ugIAAME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" filled="f" stroked="f">
                <v:textbox>
                  <w:txbxContent>
                    <w:p w:rsidR="00922637" w:rsidRPr="002D4273" w:rsidRDefault="00922637" w:rsidP="009C279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2D427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UNIVERSIDAD POLITÉCNICA DE SINALOA</w:t>
                      </w:r>
                    </w:p>
                    <w:p w:rsidR="00922637" w:rsidRPr="002D4273" w:rsidRDefault="00922637" w:rsidP="009C279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2D427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MAESTRÍA EN CIENCAS APLICADAS</w:t>
                      </w:r>
                    </w:p>
                    <w:p w:rsidR="002D4273" w:rsidRDefault="002D4273" w:rsidP="002D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27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ÍTULO</w:t>
                      </w:r>
                    </w:p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27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:rsidR="00922637" w:rsidRPr="00922637" w:rsidRDefault="00922637" w:rsidP="002D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637" w:rsidRDefault="00922637" w:rsidP="005215CF">
      <w:pPr>
        <w:jc w:val="center"/>
        <w:rPr>
          <w:noProof/>
        </w:rPr>
      </w:pPr>
    </w:p>
    <w:p w:rsidR="00922637" w:rsidRDefault="00922637" w:rsidP="005215CF">
      <w:pPr>
        <w:jc w:val="center"/>
        <w:rPr>
          <w:noProof/>
        </w:rPr>
      </w:pPr>
    </w:p>
    <w:p w:rsidR="00922637" w:rsidRDefault="00922637" w:rsidP="005215CF">
      <w:pPr>
        <w:jc w:val="center"/>
        <w:rPr>
          <w:noProof/>
        </w:rPr>
      </w:pPr>
    </w:p>
    <w:p w:rsidR="00922637" w:rsidRDefault="009C2790" w:rsidP="005215C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65405</wp:posOffset>
                </wp:positionV>
                <wp:extent cx="1428750" cy="843280"/>
                <wp:effectExtent l="0" t="0" r="0" b="44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273" w:rsidRPr="002D4273" w:rsidRDefault="002D4273" w:rsidP="002D4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SENTA</w:t>
                            </w:r>
                          </w:p>
                          <w:p w:rsidR="002D4273" w:rsidRPr="002D4273" w:rsidRDefault="002D4273" w:rsidP="002D4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D42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6pt;margin-top:5.15pt;width:112.5pt;height:6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CQvQIAAMc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" filled="f" stroked="f">
                <v:textbox>
                  <w:txbxContent>
                    <w:p w:rsidR="002D4273" w:rsidRPr="002D4273" w:rsidRDefault="002D4273" w:rsidP="002D427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SENTA</w:t>
                      </w:r>
                    </w:p>
                    <w:p w:rsidR="002D4273" w:rsidRPr="002D4273" w:rsidRDefault="002D4273" w:rsidP="002D427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D427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55880</wp:posOffset>
                </wp:positionV>
                <wp:extent cx="1428750" cy="843280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37" w:rsidRPr="002D4273" w:rsidRDefault="002D4273" w:rsidP="00922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D42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RECTOR(ES) DE TESIS</w:t>
                            </w:r>
                          </w:p>
                          <w:p w:rsidR="002D4273" w:rsidRPr="002D4273" w:rsidRDefault="002D4273" w:rsidP="00922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D42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35pt;margin-top:4.4pt;width:112.5pt;height:6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BqvQ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" filled="f" stroked="f">
                <v:textbox>
                  <w:txbxContent>
                    <w:p w:rsidR="00922637" w:rsidRPr="002D4273" w:rsidRDefault="002D4273" w:rsidP="0092263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D427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RECTOR(ES) DE TESIS</w:t>
                      </w:r>
                    </w:p>
                    <w:p w:rsidR="002D4273" w:rsidRPr="002D4273" w:rsidRDefault="002D4273" w:rsidP="0092263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D427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922637" w:rsidRDefault="00922637" w:rsidP="005215CF">
      <w:pPr>
        <w:jc w:val="center"/>
        <w:rPr>
          <w:noProof/>
        </w:rPr>
      </w:pPr>
    </w:p>
    <w:p w:rsidR="00922637" w:rsidRDefault="00922637" w:rsidP="005215CF">
      <w:pPr>
        <w:jc w:val="center"/>
        <w:rPr>
          <w:noProof/>
        </w:rPr>
      </w:pPr>
    </w:p>
    <w:p w:rsidR="00922637" w:rsidRDefault="00922637" w:rsidP="005215CF">
      <w:pPr>
        <w:jc w:val="center"/>
        <w:rPr>
          <w:noProof/>
        </w:rPr>
      </w:pPr>
    </w:p>
    <w:p w:rsidR="00922637" w:rsidRDefault="009C2790" w:rsidP="005215C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44450</wp:posOffset>
                </wp:positionV>
                <wp:extent cx="2637155" cy="1252855"/>
                <wp:effectExtent l="0" t="4445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27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 E S I S</w:t>
                            </w:r>
                          </w:p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27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A OBTENER EL GRADO DE</w:t>
                            </w:r>
                          </w:p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2790" w:rsidRPr="009C2790" w:rsidRDefault="009C2790" w:rsidP="009C27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27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ESTRO EN CIENCIAS APLICADAS</w:t>
                            </w:r>
                          </w:p>
                          <w:p w:rsidR="009C2790" w:rsidRPr="009C2790" w:rsidRDefault="009C2790" w:rsidP="00922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2D4273" w:rsidRPr="009C2790" w:rsidRDefault="002D4273" w:rsidP="00922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9C2790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Mes y año</w:t>
                            </w:r>
                          </w:p>
                          <w:p w:rsidR="009C2790" w:rsidRPr="009C2790" w:rsidRDefault="009C2790" w:rsidP="00922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8.75pt;margin-top:3.5pt;width:207.65pt;height:9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pKvgIAAMg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" filled="f" stroked="f">
                <v:textbox>
                  <w:txbxContent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27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 E S I S</w:t>
                      </w:r>
                    </w:p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27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A OBTENER EL GRADO DE</w:t>
                      </w:r>
                    </w:p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C2790" w:rsidRPr="009C2790" w:rsidRDefault="009C2790" w:rsidP="009C27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27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ESTRO EN CIENCIAS APLICADAS</w:t>
                      </w:r>
                    </w:p>
                    <w:p w:rsidR="009C2790" w:rsidRPr="009C2790" w:rsidRDefault="009C2790" w:rsidP="009226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  <w:p w:rsidR="002D4273" w:rsidRPr="009C2790" w:rsidRDefault="002D4273" w:rsidP="009226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9C2790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Mes y año</w:t>
                      </w:r>
                    </w:p>
                    <w:p w:rsidR="009C2790" w:rsidRPr="009C2790" w:rsidRDefault="009C2790" w:rsidP="009226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637" w:rsidRDefault="00922637" w:rsidP="005215CF">
      <w:pPr>
        <w:jc w:val="center"/>
        <w:rPr>
          <w:noProof/>
        </w:rPr>
      </w:pPr>
    </w:p>
    <w:p w:rsidR="00922637" w:rsidRDefault="00922637" w:rsidP="005215CF">
      <w:pPr>
        <w:jc w:val="center"/>
        <w:rPr>
          <w:noProof/>
        </w:rPr>
      </w:pPr>
    </w:p>
    <w:p w:rsidR="00922637" w:rsidRDefault="00922637" w:rsidP="005215CF">
      <w:pPr>
        <w:jc w:val="center"/>
      </w:pPr>
    </w:p>
    <w:p w:rsidR="00266D6D" w:rsidRPr="001535EB" w:rsidRDefault="00266D6D" w:rsidP="00266D6D">
      <w:pPr>
        <w:spacing w:after="0"/>
        <w:jc w:val="center"/>
        <w:rPr>
          <w:b/>
          <w:sz w:val="16"/>
          <w:szCs w:val="16"/>
        </w:rPr>
      </w:pPr>
    </w:p>
    <w:p w:rsidR="0099719E" w:rsidRPr="003653A3" w:rsidRDefault="0099719E" w:rsidP="009C2790">
      <w:pPr>
        <w:pStyle w:val="Prrafodelista"/>
        <w:spacing w:after="0"/>
        <w:rPr>
          <w:sz w:val="24"/>
          <w:szCs w:val="24"/>
        </w:rPr>
      </w:pPr>
    </w:p>
    <w:sectPr w:rsidR="0099719E" w:rsidRPr="003653A3" w:rsidSect="00B512CF">
      <w:pgSz w:w="12240" w:h="15840"/>
      <w:pgMar w:top="426" w:right="1183" w:bottom="81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D0B6F"/>
    <w:multiLevelType w:val="hybridMultilevel"/>
    <w:tmpl w:val="A8B46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A05FE"/>
    <w:multiLevelType w:val="hybridMultilevel"/>
    <w:tmpl w:val="FEC8EA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CF"/>
    <w:rsid w:val="000A0282"/>
    <w:rsid w:val="000A20BD"/>
    <w:rsid w:val="000C3444"/>
    <w:rsid w:val="000D222F"/>
    <w:rsid w:val="000F52AE"/>
    <w:rsid w:val="00110F58"/>
    <w:rsid w:val="00117877"/>
    <w:rsid w:val="0013511B"/>
    <w:rsid w:val="001535EB"/>
    <w:rsid w:val="00163A2B"/>
    <w:rsid w:val="00166DFF"/>
    <w:rsid w:val="00242985"/>
    <w:rsid w:val="002650E3"/>
    <w:rsid w:val="00266D6D"/>
    <w:rsid w:val="002833AD"/>
    <w:rsid w:val="0029147C"/>
    <w:rsid w:val="002D4273"/>
    <w:rsid w:val="00332B80"/>
    <w:rsid w:val="00354A77"/>
    <w:rsid w:val="003653A3"/>
    <w:rsid w:val="00371F23"/>
    <w:rsid w:val="003B763A"/>
    <w:rsid w:val="003E0607"/>
    <w:rsid w:val="003F1C1D"/>
    <w:rsid w:val="0042175C"/>
    <w:rsid w:val="00494B32"/>
    <w:rsid w:val="004B1AF0"/>
    <w:rsid w:val="004E0273"/>
    <w:rsid w:val="004F0218"/>
    <w:rsid w:val="005215CF"/>
    <w:rsid w:val="00542190"/>
    <w:rsid w:val="006070C1"/>
    <w:rsid w:val="00667AB9"/>
    <w:rsid w:val="006B2EBE"/>
    <w:rsid w:val="00751F77"/>
    <w:rsid w:val="007730CE"/>
    <w:rsid w:val="00796437"/>
    <w:rsid w:val="007A7EFF"/>
    <w:rsid w:val="007D64CA"/>
    <w:rsid w:val="007F327A"/>
    <w:rsid w:val="00864E4D"/>
    <w:rsid w:val="008904AD"/>
    <w:rsid w:val="008B08DA"/>
    <w:rsid w:val="0091346A"/>
    <w:rsid w:val="00922637"/>
    <w:rsid w:val="00982143"/>
    <w:rsid w:val="009856D0"/>
    <w:rsid w:val="009956F1"/>
    <w:rsid w:val="0099719E"/>
    <w:rsid w:val="009C2790"/>
    <w:rsid w:val="00A413E6"/>
    <w:rsid w:val="00A42109"/>
    <w:rsid w:val="00A674FE"/>
    <w:rsid w:val="00A76F74"/>
    <w:rsid w:val="00B00A82"/>
    <w:rsid w:val="00B512CF"/>
    <w:rsid w:val="00B61384"/>
    <w:rsid w:val="00B61A49"/>
    <w:rsid w:val="00B73C06"/>
    <w:rsid w:val="00B862F4"/>
    <w:rsid w:val="00BE3C04"/>
    <w:rsid w:val="00C23127"/>
    <w:rsid w:val="00CB6705"/>
    <w:rsid w:val="00CE1B32"/>
    <w:rsid w:val="00D263BC"/>
    <w:rsid w:val="00D31037"/>
    <w:rsid w:val="00D521F7"/>
    <w:rsid w:val="00D95805"/>
    <w:rsid w:val="00E31413"/>
    <w:rsid w:val="00E50C87"/>
    <w:rsid w:val="00E80BD0"/>
    <w:rsid w:val="00E821F3"/>
    <w:rsid w:val="00FA5DB4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5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2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2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E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5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2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2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EE41-1444-47BD-A433-5D00A7C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IBG</cp:lastModifiedBy>
  <cp:revision>2</cp:revision>
  <cp:lastPrinted>2015-09-26T03:01:00Z</cp:lastPrinted>
  <dcterms:created xsi:type="dcterms:W3CDTF">2017-10-04T03:00:00Z</dcterms:created>
  <dcterms:modified xsi:type="dcterms:W3CDTF">2017-10-04T03:00:00Z</dcterms:modified>
</cp:coreProperties>
</file>